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9204B7" w:rsidR="00E4321B" w:rsidRPr="00E4321B" w:rsidRDefault="004557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D7FA14" w:rsidR="00DF4FD8" w:rsidRPr="00DF4FD8" w:rsidRDefault="004557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75D940" w:rsidR="00DF4FD8" w:rsidRPr="0075070E" w:rsidRDefault="004557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9D28BE" w:rsidR="00DF4FD8" w:rsidRPr="00DF4FD8" w:rsidRDefault="00455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314F85" w:rsidR="00DF4FD8" w:rsidRPr="00DF4FD8" w:rsidRDefault="00455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966423" w:rsidR="00DF4FD8" w:rsidRPr="00DF4FD8" w:rsidRDefault="00455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528AA6" w:rsidR="00DF4FD8" w:rsidRPr="00DF4FD8" w:rsidRDefault="00455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8EF07" w:rsidR="00DF4FD8" w:rsidRPr="00DF4FD8" w:rsidRDefault="00455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F85DEB" w:rsidR="00DF4FD8" w:rsidRPr="00DF4FD8" w:rsidRDefault="00455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E697B" w:rsidR="00DF4FD8" w:rsidRPr="00DF4FD8" w:rsidRDefault="004557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07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8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8B9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89C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8F6077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15201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DD16E0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70A4F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936E12" w:rsidR="00DF4FD8" w:rsidRPr="004557B3" w:rsidRDefault="00455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1A16DB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993E43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6F93AD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64B3F0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6EFD12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A250FD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EA3D71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1321ED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9EF31A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1A4E7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E5139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713A7B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8233E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EDC53B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660DE8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070365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7DDBD5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3C1856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05B354" w:rsidR="00DF4FD8" w:rsidRPr="004557B3" w:rsidRDefault="00455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332600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251633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99E871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23AB49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AC1FCB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E9942B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3732B6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A11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A3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4B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46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136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DA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64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78033" w:rsidR="00B87141" w:rsidRPr="0075070E" w:rsidRDefault="004557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2A316C" w:rsidR="00B87141" w:rsidRPr="00DF4FD8" w:rsidRDefault="00455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61A07F" w:rsidR="00B87141" w:rsidRPr="00DF4FD8" w:rsidRDefault="00455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B7238A" w:rsidR="00B87141" w:rsidRPr="00DF4FD8" w:rsidRDefault="00455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03DBC" w:rsidR="00B87141" w:rsidRPr="00DF4FD8" w:rsidRDefault="00455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62FAE" w:rsidR="00B87141" w:rsidRPr="00DF4FD8" w:rsidRDefault="00455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C0AF85" w:rsidR="00B87141" w:rsidRPr="00DF4FD8" w:rsidRDefault="00455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7115B5" w:rsidR="00B87141" w:rsidRPr="00DF4FD8" w:rsidRDefault="004557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AE8C14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9885A7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6B1B0D" w:rsidR="00DF0BAE" w:rsidRPr="004557B3" w:rsidRDefault="00455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C26FED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1C5330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46F336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82ACE4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381D5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9A7DCB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853EFD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B92802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05505F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C4789F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87411D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5AEF7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550996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5F0388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69B6A2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1EB363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BE5951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440A81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53F7B0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8828C2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AE915E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340E61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25F7B7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85AF4C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777C3A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0B95A9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8999A0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E2CD783" w:rsidR="00DF0BAE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9548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500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E2E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CA1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37E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70E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463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0D4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CA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2D3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839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05B9A9" w:rsidR="00857029" w:rsidRPr="0075070E" w:rsidRDefault="004557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DE4680" w:rsidR="00857029" w:rsidRPr="00DF4FD8" w:rsidRDefault="00455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6BDD88" w:rsidR="00857029" w:rsidRPr="00DF4FD8" w:rsidRDefault="00455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B3628" w:rsidR="00857029" w:rsidRPr="00DF4FD8" w:rsidRDefault="00455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A022B" w:rsidR="00857029" w:rsidRPr="00DF4FD8" w:rsidRDefault="00455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1F0E1" w:rsidR="00857029" w:rsidRPr="00DF4FD8" w:rsidRDefault="00455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61311B" w:rsidR="00857029" w:rsidRPr="00DF4FD8" w:rsidRDefault="00455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33F082" w:rsidR="00857029" w:rsidRPr="00DF4FD8" w:rsidRDefault="004557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13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40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56D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23FC69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FA808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FA99CEF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81EACC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E6E89B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8B9A86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17794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6BECEA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A1BB6F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EE088D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3645D2" w:rsidR="00DF4FD8" w:rsidRPr="004557B3" w:rsidRDefault="004557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7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FBDC0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FE07EA9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AC3055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113338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1BEE43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478CB5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27F9E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F92791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B652CD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A304C5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3AB744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203A79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9CE7F6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47513A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357EBF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D49DB9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59344E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9149E7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8032C3" w:rsidR="00DF4FD8" w:rsidRPr="004020EB" w:rsidRDefault="004557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284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5BB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CD4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940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1F4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B6E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EA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14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48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1519A" w:rsidR="00C54E9D" w:rsidRDefault="004557B3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E46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1F72A2" w:rsidR="00C54E9D" w:rsidRDefault="004557B3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E9BC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F6BC6E" w:rsidR="00C54E9D" w:rsidRDefault="004557B3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02A4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B4085F" w:rsidR="00C54E9D" w:rsidRDefault="004557B3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64D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E2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9D1F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0E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BC2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224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2A57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AD6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6C96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58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5CE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57B3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3 Calendar</dc:title>
  <dc:subject>Quarter 3 Calendar with Venezuela Holidays</dc:subject>
  <dc:creator>General Blue Corporation</dc:creator>
  <keywords>Venezuela 2021 - Q3 Calendar, Printable, Easy to Customize, Holiday Calendar</keywords>
  <dc:description/>
  <dcterms:created xsi:type="dcterms:W3CDTF">2019-12-12T15:31:00.0000000Z</dcterms:created>
  <dcterms:modified xsi:type="dcterms:W3CDTF">2022-10-17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